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7E" w:rsidRDefault="00C05F7E" w:rsidP="00C05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05F7E" w:rsidRPr="00FF5D41" w:rsidRDefault="00C05F7E" w:rsidP="00C05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5D41">
        <w:rPr>
          <w:rFonts w:ascii="Arial" w:hAnsi="Arial" w:cs="Arial"/>
          <w:b/>
          <w:bCs/>
          <w:sz w:val="24"/>
          <w:szCs w:val="24"/>
        </w:rPr>
        <w:t>Comitê de Ética em Pesquisa da Santa Casa de Porto Alegre</w:t>
      </w:r>
      <w:r>
        <w:rPr>
          <w:rFonts w:ascii="Arial" w:hAnsi="Arial" w:cs="Arial"/>
          <w:b/>
          <w:bCs/>
          <w:sz w:val="24"/>
          <w:szCs w:val="24"/>
        </w:rPr>
        <w:t xml:space="preserve"> (CEP ISCMPA)</w:t>
      </w:r>
    </w:p>
    <w:p w:rsidR="00C05F7E" w:rsidRPr="00FF5D41" w:rsidRDefault="00C05F7E" w:rsidP="00C05F7E">
      <w:pPr>
        <w:rPr>
          <w:rFonts w:ascii="Arial" w:hAnsi="Arial" w:cs="Arial"/>
          <w:b/>
          <w:bCs/>
          <w:sz w:val="32"/>
          <w:szCs w:val="32"/>
        </w:rPr>
      </w:pPr>
    </w:p>
    <w:p w:rsidR="00C05F7E" w:rsidRDefault="00C05F7E" w:rsidP="00C05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5D41">
        <w:rPr>
          <w:rFonts w:ascii="Arial" w:hAnsi="Arial" w:cs="Arial"/>
          <w:b/>
          <w:bCs/>
          <w:sz w:val="32"/>
          <w:szCs w:val="32"/>
        </w:rPr>
        <w:t>RELATÓRIO DE PESQUISA</w:t>
      </w:r>
    </w:p>
    <w:p w:rsidR="00C05F7E" w:rsidRPr="00FF5D41" w:rsidRDefault="00C05F7E" w:rsidP="00C05F7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05F7E" w:rsidRPr="00FF5D41" w:rsidRDefault="00C05F7E" w:rsidP="00C05F7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F5D4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F5D41">
        <w:rPr>
          <w:rFonts w:ascii="Arial" w:hAnsi="Arial" w:cs="Arial"/>
          <w:sz w:val="24"/>
          <w:szCs w:val="24"/>
        </w:rPr>
        <w:t xml:space="preserve"> ) Parcial </w:t>
      </w:r>
      <w:r w:rsidRPr="00FF5D41">
        <w:rPr>
          <w:rFonts w:ascii="Arial" w:hAnsi="Arial" w:cs="Arial"/>
          <w:sz w:val="24"/>
          <w:szCs w:val="24"/>
        </w:rPr>
        <w:tab/>
        <w:t>(   ) Final</w:t>
      </w:r>
    </w:p>
    <w:p w:rsidR="00C05F7E" w:rsidRPr="00FF5D41" w:rsidRDefault="00C05F7E" w:rsidP="00C05F7E">
      <w:pPr>
        <w:jc w:val="center"/>
        <w:rPr>
          <w:rFonts w:ascii="Arial" w:hAnsi="Arial" w:cs="Arial"/>
          <w:sz w:val="24"/>
          <w:szCs w:val="24"/>
        </w:rPr>
      </w:pPr>
    </w:p>
    <w:p w:rsidR="00C05F7E" w:rsidRPr="00FF5D41" w:rsidRDefault="00C05F7E" w:rsidP="00C05F7E">
      <w:pPr>
        <w:jc w:val="center"/>
        <w:rPr>
          <w:rFonts w:ascii="Arial" w:hAnsi="Arial" w:cs="Arial"/>
          <w:sz w:val="24"/>
          <w:szCs w:val="24"/>
        </w:rPr>
      </w:pPr>
      <w:r w:rsidRPr="00FF5D41">
        <w:rPr>
          <w:rFonts w:ascii="Arial" w:hAnsi="Arial" w:cs="Arial"/>
          <w:sz w:val="24"/>
          <w:szCs w:val="24"/>
        </w:rPr>
        <w:t>Período do relatório (</w:t>
      </w:r>
      <w:proofErr w:type="spellStart"/>
      <w:r w:rsidRPr="00FF5D41">
        <w:rPr>
          <w:rFonts w:ascii="Arial" w:hAnsi="Arial" w:cs="Arial"/>
          <w:sz w:val="24"/>
          <w:szCs w:val="24"/>
        </w:rPr>
        <w:t>dd</w:t>
      </w:r>
      <w:proofErr w:type="spellEnd"/>
      <w:r w:rsidRPr="00FF5D41">
        <w:rPr>
          <w:rFonts w:ascii="Arial" w:hAnsi="Arial" w:cs="Arial"/>
          <w:sz w:val="24"/>
          <w:szCs w:val="24"/>
        </w:rPr>
        <w:t>/mm/</w:t>
      </w:r>
      <w:proofErr w:type="spellStart"/>
      <w:r w:rsidRPr="00FF5D41">
        <w:rPr>
          <w:rFonts w:ascii="Arial" w:hAnsi="Arial" w:cs="Arial"/>
          <w:sz w:val="24"/>
          <w:szCs w:val="24"/>
        </w:rPr>
        <w:t>aaaa</w:t>
      </w:r>
      <w:proofErr w:type="spellEnd"/>
      <w:r w:rsidRPr="00FF5D41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___/___/___ até ___/___/___</w:t>
      </w:r>
    </w:p>
    <w:p w:rsidR="00C05F7E" w:rsidRPr="00FF5D41" w:rsidRDefault="00C05F7E" w:rsidP="00C05F7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C05F7E" w:rsidTr="00FD6FB6">
        <w:tc>
          <w:tcPr>
            <w:tcW w:w="4678" w:type="dxa"/>
            <w:shd w:val="clear" w:color="auto" w:fill="auto"/>
          </w:tcPr>
          <w:p w:rsidR="00C05F7E" w:rsidRDefault="00C05F7E" w:rsidP="00FD6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AE</w:t>
            </w:r>
          </w:p>
        </w:tc>
        <w:tc>
          <w:tcPr>
            <w:tcW w:w="5245" w:type="dxa"/>
            <w:shd w:val="clear" w:color="auto" w:fill="auto"/>
          </w:tcPr>
          <w:p w:rsidR="00C05F7E" w:rsidRDefault="00C05F7E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F7E" w:rsidTr="00FD6FB6">
        <w:tc>
          <w:tcPr>
            <w:tcW w:w="4678" w:type="dxa"/>
            <w:shd w:val="clear" w:color="auto" w:fill="auto"/>
          </w:tcPr>
          <w:p w:rsidR="00C05F7E" w:rsidRDefault="00C05F7E" w:rsidP="00FD6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a pesquisa</w:t>
            </w:r>
          </w:p>
        </w:tc>
        <w:tc>
          <w:tcPr>
            <w:tcW w:w="5245" w:type="dxa"/>
            <w:shd w:val="clear" w:color="auto" w:fill="auto"/>
          </w:tcPr>
          <w:p w:rsidR="00C05F7E" w:rsidRDefault="00C05F7E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F7E" w:rsidTr="00FD6FB6">
        <w:tc>
          <w:tcPr>
            <w:tcW w:w="4678" w:type="dxa"/>
            <w:shd w:val="clear" w:color="auto" w:fill="auto"/>
          </w:tcPr>
          <w:p w:rsidR="00C05F7E" w:rsidRDefault="00C05F7E" w:rsidP="00FD6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dor responsável</w:t>
            </w:r>
          </w:p>
        </w:tc>
        <w:tc>
          <w:tcPr>
            <w:tcW w:w="5245" w:type="dxa"/>
            <w:shd w:val="clear" w:color="auto" w:fill="auto"/>
          </w:tcPr>
          <w:p w:rsidR="00C05F7E" w:rsidRDefault="00C05F7E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F7E" w:rsidTr="00FD6FB6">
        <w:tc>
          <w:tcPr>
            <w:tcW w:w="4678" w:type="dxa"/>
            <w:shd w:val="clear" w:color="auto" w:fill="auto"/>
          </w:tcPr>
          <w:p w:rsidR="00C05F7E" w:rsidRDefault="00C05F7E" w:rsidP="00FD6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pesquisador responsável</w:t>
            </w:r>
          </w:p>
        </w:tc>
        <w:tc>
          <w:tcPr>
            <w:tcW w:w="5245" w:type="dxa"/>
            <w:shd w:val="clear" w:color="auto" w:fill="auto"/>
          </w:tcPr>
          <w:p w:rsidR="00C05F7E" w:rsidRDefault="00C05F7E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F7E" w:rsidTr="00FD6FB6">
        <w:tc>
          <w:tcPr>
            <w:tcW w:w="4678" w:type="dxa"/>
            <w:shd w:val="clear" w:color="auto" w:fill="auto"/>
          </w:tcPr>
          <w:p w:rsidR="00C05F7E" w:rsidRDefault="00C05F7E" w:rsidP="00FD6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em da pesquisa (graduação, pós-graduação e etc.)</w:t>
            </w:r>
          </w:p>
        </w:tc>
        <w:tc>
          <w:tcPr>
            <w:tcW w:w="5245" w:type="dxa"/>
            <w:shd w:val="clear" w:color="auto" w:fill="auto"/>
          </w:tcPr>
          <w:p w:rsidR="00C05F7E" w:rsidRDefault="00C05F7E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F7E" w:rsidTr="00FD6FB6">
        <w:tc>
          <w:tcPr>
            <w:tcW w:w="4678" w:type="dxa"/>
            <w:shd w:val="clear" w:color="auto" w:fill="auto"/>
          </w:tcPr>
          <w:p w:rsidR="00C05F7E" w:rsidRDefault="00C05F7E" w:rsidP="00FD6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s e equipe da pesquisa</w:t>
            </w:r>
          </w:p>
        </w:tc>
        <w:tc>
          <w:tcPr>
            <w:tcW w:w="5245" w:type="dxa"/>
            <w:shd w:val="clear" w:color="auto" w:fill="auto"/>
          </w:tcPr>
          <w:p w:rsidR="00C05F7E" w:rsidRDefault="00C05F7E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F7E" w:rsidTr="00FD6FB6">
        <w:tc>
          <w:tcPr>
            <w:tcW w:w="4678" w:type="dxa"/>
            <w:shd w:val="clear" w:color="auto" w:fill="auto"/>
          </w:tcPr>
          <w:p w:rsidR="00C05F7E" w:rsidRDefault="00C05F7E" w:rsidP="00FD6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provação CEP ISCMPA</w:t>
            </w:r>
          </w:p>
        </w:tc>
        <w:tc>
          <w:tcPr>
            <w:tcW w:w="5245" w:type="dxa"/>
            <w:shd w:val="clear" w:color="auto" w:fill="auto"/>
          </w:tcPr>
          <w:p w:rsidR="00C05F7E" w:rsidRDefault="00C05F7E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F7E" w:rsidTr="00FD6FB6">
        <w:tc>
          <w:tcPr>
            <w:tcW w:w="4678" w:type="dxa"/>
            <w:shd w:val="clear" w:color="auto" w:fill="auto"/>
          </w:tcPr>
          <w:p w:rsidR="00C05F7E" w:rsidRDefault="00C05F7E" w:rsidP="00FD6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á centros coparticipantes? Se sim, listar</w:t>
            </w:r>
          </w:p>
        </w:tc>
        <w:tc>
          <w:tcPr>
            <w:tcW w:w="5245" w:type="dxa"/>
            <w:shd w:val="clear" w:color="auto" w:fill="auto"/>
          </w:tcPr>
          <w:p w:rsidR="00C05F7E" w:rsidRDefault="00C05F7E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494F0A" w:rsidRDefault="00494F0A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05F7E" w:rsidTr="00FD6FB6">
        <w:trPr>
          <w:trHeight w:val="624"/>
        </w:trPr>
        <w:tc>
          <w:tcPr>
            <w:tcW w:w="8644" w:type="dxa"/>
            <w:shd w:val="clear" w:color="auto" w:fill="auto"/>
            <w:vAlign w:val="center"/>
          </w:tcPr>
          <w:p w:rsidR="00C05F7E" w:rsidRDefault="00C05F7E" w:rsidP="00FD6F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servações</w:t>
            </w:r>
          </w:p>
        </w:tc>
      </w:tr>
      <w:tr w:rsidR="00C05F7E" w:rsidTr="00FD6FB6">
        <w:tc>
          <w:tcPr>
            <w:tcW w:w="8644" w:type="dxa"/>
            <w:shd w:val="clear" w:color="auto" w:fill="auto"/>
          </w:tcPr>
          <w:p w:rsidR="00C05F7E" w:rsidRDefault="00C05F7E" w:rsidP="00FD6FB6">
            <w:pPr>
              <w:jc w:val="both"/>
              <w:rPr>
                <w:rFonts w:ascii="Arial" w:hAnsi="Arial" w:cs="Arial"/>
              </w:rPr>
            </w:pPr>
          </w:p>
          <w:p w:rsidR="00C05F7E" w:rsidRDefault="00C05F7E" w:rsidP="00FD6F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Este relatório não deve ser usado como modelo para relatório final de estudos clínicos </w:t>
            </w:r>
            <w:proofErr w:type="spellStart"/>
            <w:r>
              <w:rPr>
                <w:rFonts w:ascii="Arial" w:hAnsi="Arial" w:cs="Arial"/>
              </w:rPr>
              <w:t>unicêntricos</w:t>
            </w:r>
            <w:proofErr w:type="spellEnd"/>
            <w:r>
              <w:rPr>
                <w:rFonts w:ascii="Arial" w:hAnsi="Arial" w:cs="Arial"/>
              </w:rPr>
              <w:t xml:space="preserve"> e multicêntricos, os quais têm modelo próprio regulamentado pela CONEP.</w:t>
            </w:r>
          </w:p>
          <w:p w:rsidR="00C05F7E" w:rsidRDefault="00C05F7E" w:rsidP="00FD6F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Este relatório tem o objetivo de verificar o andamento e/ou o encerramento da pesquisa. Alterações, como extensão do cronograma e qualquer outra modificação necessária, devem ser enviadas por emenda via Plataforma Brasil.</w:t>
            </w:r>
          </w:p>
          <w:p w:rsidR="00C05F7E" w:rsidRDefault="00C05F7E" w:rsidP="00FD6F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odificações de aspectos do projeto aqui relatadas devem estar congruentes com pedidos de emenda ao protocolo de pesquisa previamente feitos na Plataforma Brasil.</w:t>
            </w:r>
          </w:p>
        </w:tc>
      </w:tr>
    </w:tbl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494F0A" w:rsidRDefault="00494F0A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Pr="00265C15" w:rsidRDefault="00C05F7E" w:rsidP="00C05F7E">
      <w:pPr>
        <w:jc w:val="both"/>
        <w:rPr>
          <w:rFonts w:ascii="Arial" w:hAnsi="Arial" w:cs="Arial"/>
          <w:b/>
          <w:bCs/>
        </w:rPr>
      </w:pPr>
      <w:r w:rsidRPr="00265C15">
        <w:rPr>
          <w:rFonts w:ascii="Arial" w:hAnsi="Arial" w:cs="Arial"/>
          <w:b/>
          <w:bCs/>
        </w:rPr>
        <w:lastRenderedPageBreak/>
        <w:t>1 INFORMAÇÕES DO PROJETO DE PESQUISA</w:t>
      </w: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Pr="00265C15" w:rsidRDefault="00C05F7E" w:rsidP="00C05F7E">
      <w:pPr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265C15">
        <w:rPr>
          <w:rFonts w:ascii="Arial" w:hAnsi="Arial" w:cs="Arial"/>
          <w:b/>
          <w:bCs/>
        </w:rPr>
        <w:t>Apresentação e hipótese (descrever breve)</w:t>
      </w: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Pr="00265C15" w:rsidRDefault="00C05F7E" w:rsidP="00C05F7E">
      <w:pPr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265C15">
        <w:rPr>
          <w:rFonts w:ascii="Arial" w:hAnsi="Arial" w:cs="Arial"/>
          <w:b/>
          <w:bCs/>
        </w:rPr>
        <w:t>Objetivo geral e objetivos específicos (listar)</w:t>
      </w: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494F0A" w:rsidRDefault="00494F0A" w:rsidP="00C05F7E">
      <w:pPr>
        <w:jc w:val="center"/>
        <w:rPr>
          <w:rFonts w:ascii="Arial" w:hAnsi="Arial" w:cs="Arial"/>
        </w:rPr>
      </w:pPr>
    </w:p>
    <w:p w:rsidR="00494F0A" w:rsidRDefault="00494F0A" w:rsidP="00C05F7E">
      <w:pPr>
        <w:jc w:val="center"/>
        <w:rPr>
          <w:rFonts w:ascii="Arial" w:hAnsi="Arial" w:cs="Arial"/>
        </w:rPr>
      </w:pPr>
    </w:p>
    <w:p w:rsidR="00C05F7E" w:rsidRPr="00265C15" w:rsidRDefault="00C05F7E" w:rsidP="00C05F7E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65C15">
        <w:rPr>
          <w:rFonts w:ascii="Arial" w:hAnsi="Arial" w:cs="Arial"/>
          <w:b/>
          <w:bCs/>
        </w:rPr>
        <w:lastRenderedPageBreak/>
        <w:t>MATERIAIS E MÉTODOS</w:t>
      </w:r>
    </w:p>
    <w:p w:rsidR="00C05F7E" w:rsidRDefault="00C05F7E" w:rsidP="00C05F7E">
      <w:pPr>
        <w:ind w:left="360"/>
        <w:jc w:val="both"/>
        <w:rPr>
          <w:rFonts w:ascii="Arial" w:hAnsi="Arial" w:cs="Arial"/>
        </w:rPr>
      </w:pPr>
    </w:p>
    <w:p w:rsidR="00C05F7E" w:rsidRDefault="00C05F7E" w:rsidP="00C05F7E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65C15">
        <w:rPr>
          <w:rFonts w:ascii="Arial" w:hAnsi="Arial" w:cs="Arial"/>
          <w:b/>
          <w:bCs/>
        </w:rPr>
        <w:t>Descrever as atividades desenvolvidas até o presente momento</w:t>
      </w:r>
      <w:r>
        <w:rPr>
          <w:rFonts w:ascii="Arial" w:hAnsi="Arial" w:cs="Arial"/>
        </w:rPr>
        <w:t xml:space="preserve"> (procedimentos realizados, processo de recrutamento de participantes da pesquisa – TCLE e/ou acesso a dados de prontuários, número de participantes de pesquisa incluídos até o momento – quando for o caso, local de realização das atividades, análises laboratoriais e/ou de intervenção e outras informações pertinentes)</w:t>
      </w: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65C15">
        <w:rPr>
          <w:rFonts w:ascii="Arial" w:hAnsi="Arial" w:cs="Arial"/>
          <w:b/>
          <w:bCs/>
        </w:rPr>
        <w:t>Resultados alcançados</w:t>
      </w:r>
      <w:r>
        <w:rPr>
          <w:rFonts w:ascii="Arial" w:hAnsi="Arial" w:cs="Arial"/>
        </w:rPr>
        <w:t xml:space="preserve"> (caso nenhum dado bruto tenha sido obtido ainda, descrever quais resultados espera-se encontrar e em qual direção a pesquisa está se encaminhando, se está de acordo com o previsto ou não e porque)</w:t>
      </w:r>
    </w:p>
    <w:p w:rsidR="00C05F7E" w:rsidRDefault="00C05F7E" w:rsidP="00C05F7E">
      <w:pPr>
        <w:pStyle w:val="PargrafodaLista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65C15">
        <w:rPr>
          <w:rFonts w:ascii="Arial" w:hAnsi="Arial" w:cs="Arial"/>
          <w:b/>
          <w:bCs/>
        </w:rPr>
        <w:t>Intercorrências</w:t>
      </w:r>
      <w:r>
        <w:rPr>
          <w:rFonts w:ascii="Arial" w:hAnsi="Arial" w:cs="Arial"/>
        </w:rPr>
        <w:t xml:space="preserve"> (indicar se houve algum desconforto físico, emocional ou moral imediatos ou tardios que comprometeram os participantes da pesquisa)</w:t>
      </w: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65C15">
        <w:rPr>
          <w:rFonts w:ascii="Arial" w:hAnsi="Arial" w:cs="Arial"/>
          <w:b/>
          <w:bCs/>
        </w:rPr>
        <w:t>Impacto social</w:t>
      </w:r>
      <w:r>
        <w:rPr>
          <w:rFonts w:ascii="Arial" w:hAnsi="Arial" w:cs="Arial"/>
        </w:rPr>
        <w:t xml:space="preserve"> (devolutiva feita a sociedade ou grupo específico. Este item deve ser preenchido, obrigatoriamente, caso este seja o relatório final. Se for relatório de andamento, podes ser mencionada uma perspectiva futura)</w:t>
      </w: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65C15">
        <w:rPr>
          <w:rFonts w:ascii="Arial" w:hAnsi="Arial" w:cs="Arial"/>
          <w:b/>
          <w:bCs/>
        </w:rPr>
        <w:t>Relat</w:t>
      </w:r>
      <w:r>
        <w:rPr>
          <w:rFonts w:ascii="Arial" w:hAnsi="Arial" w:cs="Arial"/>
          <w:b/>
          <w:bCs/>
        </w:rPr>
        <w:t>o</w:t>
      </w:r>
      <w:r w:rsidRPr="00265C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 w:rsidRPr="00265C15">
        <w:rPr>
          <w:rFonts w:ascii="Arial" w:hAnsi="Arial" w:cs="Arial"/>
          <w:b/>
          <w:bCs/>
        </w:rPr>
        <w:t xml:space="preserve"> divulgação científica</w:t>
      </w:r>
      <w:r>
        <w:rPr>
          <w:rFonts w:ascii="Arial" w:hAnsi="Arial" w:cs="Arial"/>
        </w:rPr>
        <w:t xml:space="preserve"> (comentar se os resultados parciais ou finais foram publicados e apresentados em </w:t>
      </w:r>
      <w:proofErr w:type="gramStart"/>
      <w:r>
        <w:rPr>
          <w:rFonts w:ascii="Arial" w:hAnsi="Arial" w:cs="Arial"/>
        </w:rPr>
        <w:t>congressos, encontros, simpósios e etc. Listar</w:t>
      </w:r>
      <w:proofErr w:type="gramEnd"/>
      <w:r>
        <w:rPr>
          <w:rFonts w:ascii="Arial" w:hAnsi="Arial" w:cs="Arial"/>
        </w:rPr>
        <w:t xml:space="preserve"> o nome do evento, data, autores, título do trabalho e forma de apresentação – pôster, comunicação oral e etc. Anexar comprovante de participação em eventos ou submissão de artigos para revistas indexadas)</w:t>
      </w: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Pr="00265C15" w:rsidRDefault="00C05F7E" w:rsidP="00C05F7E">
      <w:pPr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265C15">
        <w:rPr>
          <w:rFonts w:ascii="Arial" w:hAnsi="Arial" w:cs="Arial"/>
          <w:b/>
          <w:bCs/>
        </w:rPr>
        <w:lastRenderedPageBreak/>
        <w:t xml:space="preserve">Houve necessidade de alteração ou adequação de algum aspecto do </w:t>
      </w:r>
      <w:r w:rsidR="00494F0A">
        <w:rPr>
          <w:rFonts w:ascii="Arial" w:hAnsi="Arial" w:cs="Arial"/>
          <w:b/>
          <w:bCs/>
        </w:rPr>
        <w:t>projeto? Se sim, descrever qual (</w:t>
      </w:r>
      <w:proofErr w:type="spellStart"/>
      <w:r w:rsidR="00494F0A">
        <w:rPr>
          <w:rFonts w:ascii="Arial" w:hAnsi="Arial" w:cs="Arial"/>
          <w:b/>
          <w:bCs/>
        </w:rPr>
        <w:t>is</w:t>
      </w:r>
      <w:proofErr w:type="spellEnd"/>
      <w:r w:rsidR="00494F0A">
        <w:rPr>
          <w:rFonts w:ascii="Arial" w:hAnsi="Arial" w:cs="Arial"/>
          <w:b/>
          <w:bCs/>
        </w:rPr>
        <w:t xml:space="preserve">) </w:t>
      </w:r>
      <w:r w:rsidR="00494F0A" w:rsidRPr="00494F0A">
        <w:rPr>
          <w:rFonts w:ascii="Arial" w:hAnsi="Arial" w:cs="Arial"/>
          <w:bCs/>
        </w:rPr>
        <w:t xml:space="preserve">(não deve conter no relatório as modificações que </w:t>
      </w:r>
      <w:r w:rsidR="00494F0A">
        <w:rPr>
          <w:rFonts w:ascii="Arial" w:hAnsi="Arial" w:cs="Arial"/>
          <w:bCs/>
        </w:rPr>
        <w:t>pretender ser</w:t>
      </w:r>
      <w:r w:rsidR="00494F0A" w:rsidRPr="00494F0A">
        <w:rPr>
          <w:rFonts w:ascii="Arial" w:hAnsi="Arial" w:cs="Arial"/>
          <w:bCs/>
        </w:rPr>
        <w:t xml:space="preserve"> enviadas para apreciação ética via Emenda.</w:t>
      </w:r>
      <w:r w:rsidR="00494F0A">
        <w:rPr>
          <w:rFonts w:ascii="Arial" w:hAnsi="Arial" w:cs="Arial"/>
          <w:bCs/>
        </w:rPr>
        <w:t xml:space="preserve"> Relatar neste espação apenas o que foi alterado).</w:t>
      </w: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</w:p>
    <w:p w:rsidR="00C05F7E" w:rsidRDefault="00C05F7E" w:rsidP="00C05F7E">
      <w:pPr>
        <w:jc w:val="both"/>
        <w:rPr>
          <w:rFonts w:ascii="Arial" w:hAnsi="Arial" w:cs="Arial"/>
          <w:b/>
          <w:bCs/>
        </w:rPr>
      </w:pPr>
      <w:r w:rsidRPr="4865159B">
        <w:rPr>
          <w:rFonts w:ascii="Arial" w:hAnsi="Arial" w:cs="Arial"/>
          <w:b/>
          <w:bCs/>
        </w:rPr>
        <w:t>3 CRONOGRAMA DE ATIVIDADES</w:t>
      </w:r>
    </w:p>
    <w:p w:rsidR="00C05F7E" w:rsidRDefault="00C05F7E" w:rsidP="00C05F7E">
      <w:pPr>
        <w:jc w:val="both"/>
        <w:rPr>
          <w:rFonts w:ascii="Arial" w:hAnsi="Arial" w:cs="Arial"/>
        </w:rPr>
      </w:pPr>
      <w:r w:rsidRPr="4865159B">
        <w:rPr>
          <w:rFonts w:ascii="Arial" w:hAnsi="Arial" w:cs="Arial"/>
        </w:rPr>
        <w:t>(</w:t>
      </w:r>
      <w:proofErr w:type="gramStart"/>
      <w:r w:rsidRPr="4865159B">
        <w:rPr>
          <w:rFonts w:ascii="Arial" w:hAnsi="Arial" w:cs="Arial"/>
        </w:rPr>
        <w:t>relatar</w:t>
      </w:r>
      <w:proofErr w:type="gramEnd"/>
      <w:r w:rsidRPr="4865159B">
        <w:rPr>
          <w:rFonts w:ascii="Arial" w:hAnsi="Arial" w:cs="Arial"/>
        </w:rPr>
        <w:t>, detalhadamente, ano, mês e as atividades realizadas durante o período descrito nesse relatório, a previsão de conclusão do projeto e se houve modificação de cronograma)</w:t>
      </w:r>
    </w:p>
    <w:p w:rsidR="00C05F7E" w:rsidRDefault="00C05F7E" w:rsidP="00C05F7E">
      <w:pPr>
        <w:jc w:val="both"/>
        <w:rPr>
          <w:rFonts w:ascii="Arial" w:hAnsi="Arial" w:cs="Arial"/>
          <w:b/>
          <w:bCs/>
        </w:rPr>
      </w:pPr>
    </w:p>
    <w:p w:rsidR="00C05F7E" w:rsidRDefault="00C05F7E" w:rsidP="00C05F7E">
      <w:pPr>
        <w:jc w:val="both"/>
        <w:rPr>
          <w:rFonts w:ascii="Arial" w:hAnsi="Arial" w:cs="Arial"/>
        </w:rPr>
      </w:pPr>
      <w:r w:rsidRPr="4865159B">
        <w:rPr>
          <w:rFonts w:ascii="Arial" w:hAnsi="Arial" w:cs="Arial"/>
          <w:b/>
          <w:bCs/>
        </w:rPr>
        <w:t>4 OUTRAS INFORMAÇÕES</w:t>
      </w:r>
      <w:r w:rsidRPr="4865159B">
        <w:rPr>
          <w:rFonts w:ascii="Arial" w:hAnsi="Arial" w:cs="Arial"/>
        </w:rPr>
        <w:t xml:space="preserve"> </w:t>
      </w:r>
    </w:p>
    <w:p w:rsidR="00C05F7E" w:rsidRDefault="00C05F7E" w:rsidP="00C05F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espaço</w:t>
      </w:r>
      <w:proofErr w:type="gramEnd"/>
      <w:r>
        <w:rPr>
          <w:rFonts w:ascii="Arial" w:hAnsi="Arial" w:cs="Arial"/>
        </w:rPr>
        <w:t xml:space="preserve"> para comentários relevantes a critério do pesquisador responsável)</w:t>
      </w: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rto </w:t>
      </w:r>
      <w:proofErr w:type="gramStart"/>
      <w:r>
        <w:rPr>
          <w:rFonts w:ascii="Arial" w:hAnsi="Arial" w:cs="Arial"/>
        </w:rPr>
        <w:t>Alegre, ....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.. de 20.....</w:t>
      </w: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C05F7E" w:rsidRPr="003B29A1" w:rsidRDefault="00C05F7E" w:rsidP="00C05F7E">
      <w:pPr>
        <w:jc w:val="center"/>
        <w:rPr>
          <w:rFonts w:ascii="Arial" w:hAnsi="Arial" w:cs="Arial"/>
          <w:b/>
        </w:rPr>
      </w:pPr>
      <w:r w:rsidRPr="003B29A1">
        <w:rPr>
          <w:rFonts w:ascii="Arial" w:hAnsi="Arial" w:cs="Arial"/>
          <w:b/>
        </w:rPr>
        <w:t>Nome pesquisador responsável</w:t>
      </w:r>
    </w:p>
    <w:p w:rsidR="00C05F7E" w:rsidRDefault="00C05F7E" w:rsidP="00C05F7E">
      <w:pPr>
        <w:jc w:val="center"/>
        <w:rPr>
          <w:rFonts w:ascii="Arial" w:hAnsi="Arial" w:cs="Arial"/>
        </w:rPr>
      </w:pPr>
    </w:p>
    <w:p w:rsidR="00C05F7E" w:rsidRDefault="00C05F7E" w:rsidP="00C05F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C05F7E" w:rsidRPr="003B29A1" w:rsidRDefault="00C05F7E" w:rsidP="00C05F7E">
      <w:pPr>
        <w:jc w:val="center"/>
        <w:rPr>
          <w:rFonts w:ascii="Arial" w:hAnsi="Arial" w:cs="Arial"/>
          <w:b/>
        </w:rPr>
      </w:pPr>
      <w:r w:rsidRPr="003B29A1">
        <w:rPr>
          <w:rFonts w:ascii="Arial" w:hAnsi="Arial" w:cs="Arial"/>
          <w:b/>
        </w:rPr>
        <w:t>Assinatura do pesquisador responsável</w:t>
      </w:r>
    </w:p>
    <w:p w:rsidR="00C05F7E" w:rsidRDefault="00C05F7E" w:rsidP="00C05F7E">
      <w:pPr>
        <w:jc w:val="center"/>
        <w:rPr>
          <w:rFonts w:ascii="Arial" w:hAnsi="Arial" w:cs="Arial"/>
        </w:rPr>
      </w:pPr>
    </w:p>
    <w:p w:rsidR="00F26ADD" w:rsidRPr="004C5E85" w:rsidRDefault="00C05F7E" w:rsidP="008A7149">
      <w:pPr>
        <w:jc w:val="center"/>
      </w:pPr>
      <w:r>
        <w:rPr>
          <w:rFonts w:ascii="Arial" w:hAnsi="Arial" w:cs="Arial"/>
        </w:rPr>
        <w:t>Vínculo com a instituição</w:t>
      </w:r>
      <w:bookmarkStart w:id="0" w:name="_GoBack"/>
      <w:bookmarkEnd w:id="0"/>
    </w:p>
    <w:sectPr w:rsidR="00F26ADD" w:rsidRPr="004C5E85" w:rsidSect="00A318B2">
      <w:headerReference w:type="default" r:id="rId8"/>
      <w:footerReference w:type="default" r:id="rId9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D1" w:rsidRDefault="00B437D1" w:rsidP="00162BA5">
      <w:pPr>
        <w:spacing w:after="0" w:line="240" w:lineRule="auto"/>
      </w:pPr>
      <w:r>
        <w:separator/>
      </w:r>
    </w:p>
  </w:endnote>
  <w:endnote w:type="continuationSeparator" w:id="0">
    <w:p w:rsidR="00B437D1" w:rsidRDefault="00B437D1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D1" w:rsidRDefault="00B437D1" w:rsidP="00162BA5">
      <w:pPr>
        <w:spacing w:after="0" w:line="240" w:lineRule="auto"/>
      </w:pPr>
      <w:r>
        <w:separator/>
      </w:r>
    </w:p>
  </w:footnote>
  <w:footnote w:type="continuationSeparator" w:id="0">
    <w:p w:rsidR="00B437D1" w:rsidRDefault="00B437D1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308"/>
    <w:multiLevelType w:val="multilevel"/>
    <w:tmpl w:val="CEE4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8F1BDE"/>
    <w:multiLevelType w:val="multilevel"/>
    <w:tmpl w:val="96582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F6D7A"/>
    <w:rsid w:val="00162BA5"/>
    <w:rsid w:val="001B5CD4"/>
    <w:rsid w:val="00354AF2"/>
    <w:rsid w:val="00466D9C"/>
    <w:rsid w:val="00494F0A"/>
    <w:rsid w:val="004C5E85"/>
    <w:rsid w:val="004E759F"/>
    <w:rsid w:val="00602A9D"/>
    <w:rsid w:val="00700B23"/>
    <w:rsid w:val="007B24F6"/>
    <w:rsid w:val="007E0A48"/>
    <w:rsid w:val="008A7149"/>
    <w:rsid w:val="00A318B2"/>
    <w:rsid w:val="00B437D1"/>
    <w:rsid w:val="00BF5834"/>
    <w:rsid w:val="00C05F7E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1B234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5F7E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FFED-DB0E-4E75-AA2A-736A29B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4</cp:revision>
  <dcterms:created xsi:type="dcterms:W3CDTF">2024-04-11T15:10:00Z</dcterms:created>
  <dcterms:modified xsi:type="dcterms:W3CDTF">2024-04-11T15:13:00Z</dcterms:modified>
</cp:coreProperties>
</file>